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E121EB" w:rsidRDefault="00E121EB" w:rsidP="004B4EC9">
      <w:pPr>
        <w:pStyle w:val="ac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A00113">
        <w:rPr>
          <w:lang w:val="ru-RU"/>
        </w:rPr>
        <w:t>3</w:t>
      </w:r>
      <w:r>
        <w:rPr>
          <w:lang w:val="ru-RU"/>
        </w:rPr>
        <w:t>/</w:t>
      </w:r>
      <w:r>
        <w:t>2</w:t>
      </w:r>
      <w:r w:rsidR="006D1B90">
        <w:t>7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6D1B90" w:rsidRPr="00A05005" w:rsidRDefault="006D1B90" w:rsidP="006D1B90">
      <w:r w:rsidRPr="00A05005">
        <w:t>20 травня 2024 року</w:t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  <w:t>м. Дніпро</w:t>
      </w:r>
    </w:p>
    <w:p w:rsidR="006D1B90" w:rsidRPr="00A05005" w:rsidRDefault="006D1B90" w:rsidP="006D1B90">
      <w:r w:rsidRPr="00A05005">
        <w:t>12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A906D1" w:rsidRPr="00A906D1">
        <w:rPr>
          <w:lang w:val="uk-UA"/>
        </w:rPr>
        <w:t xml:space="preserve">начальника управління з фінансово-економічних питань – головного бухгалтера департаменту освіти і науки Дніпропетровської облдержадміністрації Лебедевої Т.П. щодо </w:t>
      </w:r>
      <w:r w:rsidR="00A906D1" w:rsidRPr="00A906D1">
        <w:rPr>
          <w:bCs/>
          <w:shd w:val="clear" w:color="auto" w:fill="FFFFFF"/>
          <w:lang w:val="uk-UA"/>
        </w:rPr>
        <w:t>окремих видатків обласного бюджету на 2024 рік, передбачених по головному розпоряднику коштів – департаменту освіти і науки Дніпропетровської обласної державної адміністрації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6D1B90" w:rsidRPr="00A05005" w:rsidRDefault="006D1B90" w:rsidP="006D1B90">
      <w:pPr>
        <w:ind w:firstLine="708"/>
        <w:jc w:val="both"/>
      </w:pPr>
      <w:r w:rsidRPr="00A05005">
        <w:t xml:space="preserve">Інформацію начальника управління з фінансово-економічних питань – головного бухгалтера департаменту освіти і науки Дніпропетровської облдержадміністрації </w:t>
      </w:r>
      <w:proofErr w:type="spellStart"/>
      <w:r w:rsidRPr="00A05005">
        <w:t>Лебедевої</w:t>
      </w:r>
      <w:proofErr w:type="spellEnd"/>
      <w:r w:rsidRPr="00A05005">
        <w:t xml:space="preserve"> Т.П. стосовно </w:t>
      </w:r>
      <w:r w:rsidRPr="00A05005">
        <w:rPr>
          <w:bCs/>
          <w:shd w:val="clear" w:color="auto" w:fill="FFFFFF"/>
        </w:rPr>
        <w:t xml:space="preserve">облаштування укриттів, пожежної сигналізації, модернізації харчоблоків в закладах освіти, </w:t>
      </w:r>
      <w:r w:rsidRPr="00A05005">
        <w:t>що належать до</w:t>
      </w:r>
      <w:r w:rsidRPr="00A05005">
        <w:rPr>
          <w:rFonts w:eastAsia="Arial Unicode MS"/>
          <w:bCs/>
        </w:rPr>
        <w:t xml:space="preserve"> спільної власності територіальних громад області, </w:t>
      </w:r>
      <w:r w:rsidRPr="00A05005">
        <w:rPr>
          <w:bCs/>
          <w:shd w:val="clear" w:color="auto" w:fill="FFFFFF"/>
        </w:rPr>
        <w:t xml:space="preserve">а також щодо </w:t>
      </w:r>
      <w:r w:rsidRPr="00A05005">
        <w:t xml:space="preserve">пошкоджених </w:t>
      </w:r>
      <w:r w:rsidRPr="00A05005">
        <w:rPr>
          <w:bCs/>
          <w:shd w:val="clear" w:color="auto" w:fill="FFFFFF"/>
        </w:rPr>
        <w:t xml:space="preserve">внаслідок збройної агресії </w:t>
      </w:r>
      <w:proofErr w:type="spellStart"/>
      <w:r w:rsidRPr="00A05005">
        <w:rPr>
          <w:bCs/>
          <w:shd w:val="clear" w:color="auto" w:fill="FFFFFF"/>
        </w:rPr>
        <w:t>рф</w:t>
      </w:r>
      <w:proofErr w:type="spellEnd"/>
      <w:r w:rsidRPr="00A05005">
        <w:t xml:space="preserve"> закладів освіти, що належать до</w:t>
      </w:r>
      <w:r w:rsidRPr="00A05005">
        <w:rPr>
          <w:rFonts w:eastAsia="Arial Unicode MS"/>
          <w:bCs/>
        </w:rPr>
        <w:t xml:space="preserve"> спільної власності територіальних громад області, та стан вирішення питання їх відновлення, </w:t>
      </w:r>
      <w:r w:rsidRPr="00A05005">
        <w:t>придбання у 2024 році шкільних автобусів за рахунок субвенцій з державного бюджету місцевим бюджетам взяти до відома.</w:t>
      </w:r>
    </w:p>
    <w:p w:rsidR="006D1B90" w:rsidRPr="00A05005" w:rsidRDefault="006D1B90" w:rsidP="006D1B90">
      <w:pPr>
        <w:ind w:firstLine="708"/>
        <w:jc w:val="both"/>
      </w:pPr>
    </w:p>
    <w:p w:rsidR="006D1B90" w:rsidRPr="00A05005" w:rsidRDefault="006D1B90" w:rsidP="006D1B90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6D1B90" w:rsidRPr="00A05005" w:rsidRDefault="006D1B90" w:rsidP="006D1B90">
      <w:pPr>
        <w:pStyle w:val="a9"/>
        <w:spacing w:line="300" w:lineRule="exact"/>
        <w:jc w:val="center"/>
        <w:rPr>
          <w:b/>
          <w:bCs/>
        </w:rPr>
      </w:pPr>
    </w:p>
    <w:p w:rsidR="006D1B90" w:rsidRPr="00A05005" w:rsidRDefault="006D1B90" w:rsidP="006D1B90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12</w:t>
      </w:r>
    </w:p>
    <w:p w:rsidR="006D1B90" w:rsidRPr="00A05005" w:rsidRDefault="006D1B90" w:rsidP="006D1B90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 xml:space="preserve">  -</w:t>
      </w:r>
    </w:p>
    <w:p w:rsidR="006D1B90" w:rsidRPr="00A05005" w:rsidRDefault="006D1B90" w:rsidP="006D1B90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 xml:space="preserve">  -</w:t>
      </w:r>
    </w:p>
    <w:p w:rsidR="006D1B90" w:rsidRPr="00A05005" w:rsidRDefault="006D1B90" w:rsidP="006D1B90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12</w:t>
      </w:r>
    </w:p>
    <w:p w:rsidR="006D1B90" w:rsidRPr="00A05005" w:rsidRDefault="006D1B90" w:rsidP="006D1B90">
      <w:pPr>
        <w:jc w:val="both"/>
        <w:rPr>
          <w:b/>
          <w:bCs/>
          <w:u w:val="single"/>
          <w:shd w:val="clear" w:color="auto" w:fill="FFFFFF"/>
        </w:rPr>
      </w:pPr>
    </w:p>
    <w:p w:rsidR="006D1B90" w:rsidRPr="00A05005" w:rsidRDefault="006D1B90" w:rsidP="00A00113">
      <w:bookmarkStart w:id="0" w:name="_GoBack"/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6D1B90" w:rsidRPr="00A05005" w:rsidRDefault="006D1B90" w:rsidP="00A00113">
      <w:r w:rsidRPr="00A05005">
        <w:rPr>
          <w:bCs/>
        </w:rPr>
        <w:t>Чабанова</w:t>
      </w:r>
      <w:r w:rsidRPr="00A05005">
        <w:t xml:space="preserve"> Т.С. – за</w:t>
      </w:r>
    </w:p>
    <w:p w:rsidR="006D1B90" w:rsidRPr="00A05005" w:rsidRDefault="006D1B90" w:rsidP="00A00113">
      <w:r w:rsidRPr="00A05005">
        <w:rPr>
          <w:rFonts w:eastAsiaTheme="minorHAnsi"/>
          <w:bCs/>
          <w:lang w:eastAsia="en-US"/>
        </w:rPr>
        <w:lastRenderedPageBreak/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6D1B90" w:rsidRPr="00A05005" w:rsidRDefault="006D1B90" w:rsidP="00A00113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6D1B90" w:rsidRPr="00A05005" w:rsidRDefault="006D1B90" w:rsidP="00A00113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6D1B90" w:rsidRPr="00A05005" w:rsidRDefault="006D1B90" w:rsidP="00A00113"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6D1B90" w:rsidRPr="00A05005" w:rsidRDefault="006D1B90" w:rsidP="00A00113">
      <w:proofErr w:type="spellStart"/>
      <w:r w:rsidRPr="00A05005">
        <w:rPr>
          <w:rFonts w:eastAsiaTheme="minorHAnsi"/>
          <w:bCs/>
          <w:lang w:eastAsia="en-US"/>
        </w:rPr>
        <w:t>Геккієв</w:t>
      </w:r>
      <w:proofErr w:type="spellEnd"/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6D1B90" w:rsidRPr="00A05005" w:rsidRDefault="006D1B90" w:rsidP="00A00113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6D1B90" w:rsidRPr="00A05005" w:rsidRDefault="006D1B90" w:rsidP="00A00113">
      <w:proofErr w:type="spellStart"/>
      <w:r w:rsidRPr="00A05005">
        <w:rPr>
          <w:rFonts w:eastAsiaTheme="minorHAnsi"/>
          <w:bCs/>
          <w:lang w:eastAsia="en-US"/>
        </w:rPr>
        <w:t>Молок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>– за</w:t>
      </w:r>
    </w:p>
    <w:p w:rsidR="006D1B90" w:rsidRPr="00A05005" w:rsidRDefault="006D1B90" w:rsidP="00A00113">
      <w:proofErr w:type="spellStart"/>
      <w:r w:rsidRPr="00A05005">
        <w:rPr>
          <w:rFonts w:eastAsiaTheme="minorHAnsi"/>
          <w:bCs/>
          <w:lang w:eastAsia="en-US"/>
        </w:rPr>
        <w:t>Мухтар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6D1B90" w:rsidRPr="00A05005" w:rsidRDefault="006D1B90" w:rsidP="00A00113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6D1B90" w:rsidRPr="00A05005" w:rsidRDefault="006D1B90" w:rsidP="00A00113">
      <w:pPr>
        <w:rPr>
          <w:b/>
          <w:bCs/>
          <w:u w:val="single"/>
          <w:shd w:val="clear" w:color="auto" w:fill="FFFFFF"/>
        </w:rPr>
      </w:pPr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bookmarkEnd w:id="0"/>
    <w:p w:rsidR="006B7CDC" w:rsidRDefault="006B7CDC" w:rsidP="00D35938">
      <w:pPr>
        <w:jc w:val="both"/>
        <w:rPr>
          <w:b/>
          <w:bCs/>
          <w:sz w:val="24"/>
          <w:szCs w:val="24"/>
        </w:rPr>
      </w:pPr>
    </w:p>
    <w:p w:rsidR="007E0B18" w:rsidRDefault="007E0B18" w:rsidP="00D35938">
      <w:pPr>
        <w:jc w:val="both"/>
        <w:rPr>
          <w:b/>
          <w:bCs/>
          <w:sz w:val="24"/>
          <w:szCs w:val="24"/>
        </w:rPr>
      </w:pPr>
    </w:p>
    <w:p w:rsidR="00A906D1" w:rsidRPr="00684E99" w:rsidRDefault="00A906D1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C160BC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="0080508B" w:rsidRPr="00067175">
        <w:rPr>
          <w:b/>
          <w:bCs/>
        </w:rPr>
        <w:t>комісії</w:t>
      </w:r>
      <w:r w:rsidR="0080508B" w:rsidRPr="00067175">
        <w:rPr>
          <w:b/>
          <w:bCs/>
        </w:rPr>
        <w:tab/>
      </w:r>
      <w:r w:rsidR="0080508B"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="0080508B" w:rsidRPr="00067175">
        <w:rPr>
          <w:b/>
          <w:bCs/>
        </w:rPr>
        <w:tab/>
      </w:r>
      <w:r w:rsidR="00043AB6">
        <w:rPr>
          <w:b/>
          <w:bCs/>
        </w:rPr>
        <w:tab/>
      </w:r>
      <w:r>
        <w:rPr>
          <w:b/>
          <w:bCs/>
        </w:rPr>
        <w:t>Н.В. КЕДА</w:t>
      </w: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63" w:rsidRDefault="00E20A63">
      <w:r>
        <w:separator/>
      </w:r>
    </w:p>
  </w:endnote>
  <w:endnote w:type="continuationSeparator" w:id="0">
    <w:p w:rsidR="00E20A63" w:rsidRDefault="00E2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63" w:rsidRDefault="00E20A63">
      <w:r>
        <w:separator/>
      </w:r>
    </w:p>
  </w:footnote>
  <w:footnote w:type="continuationSeparator" w:id="0">
    <w:p w:rsidR="00E20A63" w:rsidRDefault="00E20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00113" w:rsidRPr="00A0011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1638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36876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5B7F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90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0B18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113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06D1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024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CF33F5"/>
    <w:rsid w:val="00D018E0"/>
    <w:rsid w:val="00D01C11"/>
    <w:rsid w:val="00D02227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1EB"/>
    <w:rsid w:val="00E129B3"/>
    <w:rsid w:val="00E1627E"/>
    <w:rsid w:val="00E162B6"/>
    <w:rsid w:val="00E16334"/>
    <w:rsid w:val="00E16A6F"/>
    <w:rsid w:val="00E17701"/>
    <w:rsid w:val="00E17A97"/>
    <w:rsid w:val="00E2017F"/>
    <w:rsid w:val="00E20A63"/>
    <w:rsid w:val="00E2222F"/>
    <w:rsid w:val="00E2284E"/>
    <w:rsid w:val="00E2296F"/>
    <w:rsid w:val="00E24803"/>
    <w:rsid w:val="00E24E92"/>
    <w:rsid w:val="00E26747"/>
    <w:rsid w:val="00E2777F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31D8-58CA-4C7E-A476-2517DF88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5</cp:revision>
  <cp:lastPrinted>2024-01-16T12:06:00Z</cp:lastPrinted>
  <dcterms:created xsi:type="dcterms:W3CDTF">2022-01-24T08:04:00Z</dcterms:created>
  <dcterms:modified xsi:type="dcterms:W3CDTF">2024-05-22T11:28:00Z</dcterms:modified>
</cp:coreProperties>
</file>